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C923" w14:textId="0A90FA3D" w:rsidR="00455A02" w:rsidRPr="0029550D" w:rsidRDefault="00876DC5" w:rsidP="00ED31BA">
      <w:pPr>
        <w:tabs>
          <w:tab w:val="left" w:pos="1105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29550D">
        <w:rPr>
          <w:rFonts w:asciiTheme="minorHAnsi" w:hAnsiTheme="minorHAnsi" w:cstheme="minorHAnsi"/>
          <w:sz w:val="24"/>
          <w:szCs w:val="24"/>
        </w:rPr>
        <w:t>GM.6840.</w:t>
      </w:r>
      <w:r w:rsidR="00627EAA">
        <w:rPr>
          <w:rFonts w:asciiTheme="minorHAnsi" w:hAnsiTheme="minorHAnsi" w:cstheme="minorHAnsi"/>
          <w:sz w:val="24"/>
          <w:szCs w:val="24"/>
        </w:rPr>
        <w:t>4</w:t>
      </w:r>
      <w:r w:rsidR="00ED31BA" w:rsidRPr="0029550D">
        <w:rPr>
          <w:rFonts w:asciiTheme="minorHAnsi" w:hAnsiTheme="minorHAnsi" w:cstheme="minorHAnsi"/>
          <w:sz w:val="24"/>
          <w:szCs w:val="24"/>
        </w:rPr>
        <w:t>.202</w:t>
      </w:r>
      <w:r w:rsidR="00CF0C08">
        <w:rPr>
          <w:rFonts w:asciiTheme="minorHAnsi" w:hAnsiTheme="minorHAnsi" w:cstheme="minorHAnsi"/>
          <w:sz w:val="24"/>
          <w:szCs w:val="24"/>
        </w:rPr>
        <w:t>1</w:t>
      </w:r>
      <w:r w:rsidR="00ED31BA" w:rsidRPr="0029550D">
        <w:rPr>
          <w:rFonts w:asciiTheme="minorHAnsi" w:hAnsiTheme="minorHAnsi" w:cstheme="minorHAnsi"/>
          <w:sz w:val="24"/>
          <w:szCs w:val="24"/>
        </w:rPr>
        <w:tab/>
      </w:r>
      <w:r w:rsidR="00FF3667">
        <w:rPr>
          <w:rFonts w:asciiTheme="minorHAnsi" w:hAnsiTheme="minorHAnsi" w:cstheme="minorHAnsi"/>
          <w:sz w:val="24"/>
          <w:szCs w:val="24"/>
        </w:rPr>
        <w:t>Górzno, dnia</w:t>
      </w:r>
      <w:r w:rsidR="005F4777">
        <w:rPr>
          <w:rFonts w:asciiTheme="minorHAnsi" w:hAnsiTheme="minorHAnsi" w:cstheme="minorHAnsi"/>
          <w:sz w:val="24"/>
          <w:szCs w:val="24"/>
        </w:rPr>
        <w:t xml:space="preserve"> </w:t>
      </w:r>
      <w:r w:rsidR="007A7926">
        <w:rPr>
          <w:rFonts w:asciiTheme="minorHAnsi" w:hAnsiTheme="minorHAnsi" w:cstheme="minorHAnsi"/>
          <w:sz w:val="24"/>
          <w:szCs w:val="24"/>
        </w:rPr>
        <w:t>2</w:t>
      </w:r>
      <w:r w:rsidR="00C52352">
        <w:rPr>
          <w:rFonts w:asciiTheme="minorHAnsi" w:hAnsiTheme="minorHAnsi" w:cstheme="minorHAnsi"/>
          <w:sz w:val="24"/>
          <w:szCs w:val="24"/>
        </w:rPr>
        <w:t>3</w:t>
      </w:r>
      <w:r w:rsidR="005F4777">
        <w:rPr>
          <w:rFonts w:asciiTheme="minorHAnsi" w:hAnsiTheme="minorHAnsi" w:cstheme="minorHAnsi"/>
          <w:sz w:val="24"/>
          <w:szCs w:val="24"/>
        </w:rPr>
        <w:t>.0</w:t>
      </w:r>
      <w:r w:rsidR="00C52352">
        <w:rPr>
          <w:rFonts w:asciiTheme="minorHAnsi" w:hAnsiTheme="minorHAnsi" w:cstheme="minorHAnsi"/>
          <w:sz w:val="24"/>
          <w:szCs w:val="24"/>
        </w:rPr>
        <w:t>7</w:t>
      </w:r>
      <w:r w:rsidR="00CF0C08">
        <w:rPr>
          <w:rFonts w:asciiTheme="minorHAnsi" w:hAnsiTheme="minorHAnsi" w:cstheme="minorHAnsi"/>
          <w:sz w:val="24"/>
          <w:szCs w:val="24"/>
        </w:rPr>
        <w:t>.2021</w:t>
      </w:r>
      <w:r w:rsidR="006B4DD5" w:rsidRPr="0029550D">
        <w:rPr>
          <w:rFonts w:asciiTheme="minorHAnsi" w:hAnsiTheme="minorHAnsi" w:cstheme="minorHAnsi"/>
          <w:sz w:val="24"/>
          <w:szCs w:val="24"/>
        </w:rPr>
        <w:t xml:space="preserve"> </w:t>
      </w:r>
      <w:r w:rsidR="00455A02" w:rsidRPr="0029550D">
        <w:rPr>
          <w:rFonts w:asciiTheme="minorHAnsi" w:hAnsiTheme="minorHAnsi" w:cstheme="minorHAnsi"/>
          <w:sz w:val="24"/>
          <w:szCs w:val="24"/>
        </w:rPr>
        <w:t>r</w:t>
      </w:r>
      <w:r w:rsidR="00ED31BA" w:rsidRPr="0029550D">
        <w:rPr>
          <w:rFonts w:asciiTheme="minorHAnsi" w:hAnsiTheme="minorHAnsi" w:cstheme="minorHAnsi"/>
          <w:sz w:val="24"/>
          <w:szCs w:val="24"/>
        </w:rPr>
        <w:t>.</w:t>
      </w:r>
      <w:r w:rsidR="00455A02" w:rsidRPr="002955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B096D3" w14:textId="052BD7BF" w:rsidR="007A23D1" w:rsidRPr="00EF76B0" w:rsidRDefault="007A23D1" w:rsidP="00EF76B0">
      <w:pPr>
        <w:pStyle w:val="Nagwek1"/>
        <w:jc w:val="center"/>
        <w:rPr>
          <w:rFonts w:asciiTheme="minorHAnsi" w:hAnsiTheme="minorHAnsi" w:cstheme="minorHAnsi"/>
          <w:color w:val="000000" w:themeColor="text1"/>
        </w:rPr>
      </w:pPr>
      <w:r w:rsidRPr="0029550D">
        <w:rPr>
          <w:rFonts w:asciiTheme="minorHAnsi" w:hAnsiTheme="minorHAnsi" w:cstheme="minorHAnsi"/>
          <w:color w:val="000000" w:themeColor="text1"/>
        </w:rPr>
        <w:t>WYKA</w:t>
      </w:r>
      <w:r w:rsidR="00455A02" w:rsidRPr="0029550D">
        <w:rPr>
          <w:rFonts w:asciiTheme="minorHAnsi" w:hAnsiTheme="minorHAnsi" w:cstheme="minorHAnsi"/>
          <w:color w:val="000000" w:themeColor="text1"/>
        </w:rPr>
        <w:t>Z</w:t>
      </w:r>
      <w:r w:rsidRPr="0029550D">
        <w:rPr>
          <w:rFonts w:asciiTheme="minorHAnsi" w:hAnsiTheme="minorHAnsi" w:cstheme="minorHAnsi"/>
          <w:color w:val="000000" w:themeColor="text1"/>
        </w:rPr>
        <w:t xml:space="preserve"> </w:t>
      </w:r>
      <w:r w:rsidR="00455A02" w:rsidRPr="0029550D">
        <w:rPr>
          <w:rFonts w:asciiTheme="minorHAnsi" w:hAnsiTheme="minorHAnsi" w:cstheme="minorHAnsi"/>
          <w:color w:val="000000" w:themeColor="text1"/>
        </w:rPr>
        <w:t>NIERUCHOMOŚCI PRZEZNA</w:t>
      </w:r>
      <w:r w:rsidRPr="0029550D">
        <w:rPr>
          <w:rFonts w:asciiTheme="minorHAnsi" w:hAnsiTheme="minorHAnsi" w:cstheme="minorHAnsi"/>
          <w:color w:val="000000" w:themeColor="text1"/>
        </w:rPr>
        <w:t>CZONYCH DO SPRZEDAŻY</w:t>
      </w:r>
    </w:p>
    <w:p w14:paraId="0F96D2D4" w14:textId="276E2D44" w:rsidR="00710182" w:rsidRPr="0029550D" w:rsidRDefault="00455A02" w:rsidP="0029550D">
      <w:pPr>
        <w:rPr>
          <w:rFonts w:asciiTheme="minorHAnsi" w:hAnsiTheme="minorHAnsi" w:cstheme="minorHAnsi"/>
          <w:sz w:val="24"/>
          <w:szCs w:val="24"/>
        </w:rPr>
      </w:pPr>
      <w:r w:rsidRPr="0029550D">
        <w:rPr>
          <w:rFonts w:asciiTheme="minorHAnsi" w:hAnsiTheme="minorHAnsi" w:cstheme="minorHAnsi"/>
          <w:sz w:val="24"/>
          <w:szCs w:val="24"/>
        </w:rPr>
        <w:t>Na podstawie art. 35 ust. 1 i 2</w:t>
      </w:r>
      <w:r w:rsidR="005F4777">
        <w:rPr>
          <w:rFonts w:asciiTheme="minorHAnsi" w:hAnsiTheme="minorHAnsi" w:cstheme="minorHAnsi"/>
          <w:sz w:val="24"/>
          <w:szCs w:val="24"/>
        </w:rPr>
        <w:t xml:space="preserve"> </w:t>
      </w:r>
      <w:r w:rsidRPr="0029550D">
        <w:rPr>
          <w:rFonts w:asciiTheme="minorHAnsi" w:hAnsiTheme="minorHAnsi" w:cstheme="minorHAnsi"/>
          <w:sz w:val="24"/>
          <w:szCs w:val="24"/>
        </w:rPr>
        <w:t>ustawy z dnia 21 sierpnia 1997 roku o gospodarce nieruchomościami</w:t>
      </w:r>
      <w:r w:rsidR="006B4DD5" w:rsidRPr="0029550D">
        <w:rPr>
          <w:rFonts w:asciiTheme="minorHAnsi" w:hAnsiTheme="minorHAnsi" w:cstheme="minorHAnsi"/>
          <w:sz w:val="24"/>
          <w:szCs w:val="24"/>
        </w:rPr>
        <w:t xml:space="preserve"> </w:t>
      </w:r>
      <w:r w:rsidRPr="0029550D">
        <w:rPr>
          <w:rFonts w:asciiTheme="minorHAnsi" w:hAnsiTheme="minorHAnsi" w:cstheme="minorHAnsi"/>
          <w:sz w:val="24"/>
          <w:szCs w:val="24"/>
        </w:rPr>
        <w:t xml:space="preserve"> (tj. Dz. U. z 2020 r. poz.</w:t>
      </w:r>
      <w:r w:rsidR="005F4777">
        <w:rPr>
          <w:rFonts w:asciiTheme="minorHAnsi" w:hAnsiTheme="minorHAnsi" w:cstheme="minorHAnsi"/>
          <w:sz w:val="24"/>
          <w:szCs w:val="24"/>
        </w:rPr>
        <w:t>1990</w:t>
      </w:r>
      <w:r w:rsidR="006E5B6F" w:rsidRPr="0029550D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6E5B6F" w:rsidRPr="0029550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6E5B6F" w:rsidRPr="0029550D">
        <w:rPr>
          <w:rFonts w:asciiTheme="minorHAnsi" w:hAnsiTheme="minorHAnsi" w:cstheme="minorHAnsi"/>
          <w:sz w:val="24"/>
          <w:szCs w:val="24"/>
        </w:rPr>
        <w:t>. zm.</w:t>
      </w:r>
      <w:r w:rsidRPr="0029550D">
        <w:rPr>
          <w:rFonts w:asciiTheme="minorHAnsi" w:hAnsiTheme="minorHAnsi" w:cstheme="minorHAnsi"/>
          <w:sz w:val="24"/>
          <w:szCs w:val="24"/>
        </w:rPr>
        <w:t>)</w:t>
      </w:r>
      <w:r w:rsidR="006B4DD5" w:rsidRPr="002955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22CF02" w14:textId="77777777" w:rsidR="00455A02" w:rsidRPr="0029550D" w:rsidRDefault="00455A02" w:rsidP="00710182">
      <w:pPr>
        <w:jc w:val="center"/>
        <w:rPr>
          <w:rFonts w:asciiTheme="minorHAnsi" w:hAnsiTheme="minorHAnsi" w:cstheme="minorHAnsi"/>
          <w:sz w:val="28"/>
          <w:szCs w:val="28"/>
        </w:rPr>
      </w:pPr>
      <w:r w:rsidRPr="0029550D">
        <w:rPr>
          <w:rFonts w:asciiTheme="minorHAnsi" w:hAnsiTheme="minorHAnsi" w:cstheme="minorHAnsi"/>
          <w:b/>
          <w:sz w:val="28"/>
          <w:szCs w:val="28"/>
        </w:rPr>
        <w:t>Burmistrz Miasta i Gminy Górzno</w:t>
      </w:r>
    </w:p>
    <w:p w14:paraId="5A6C37D9" w14:textId="32B7129B" w:rsidR="005C1BC2" w:rsidRPr="0029550D" w:rsidRDefault="00455A02" w:rsidP="0029550D">
      <w:pPr>
        <w:rPr>
          <w:rFonts w:asciiTheme="minorHAnsi" w:hAnsiTheme="minorHAnsi" w:cstheme="minorHAnsi"/>
          <w:sz w:val="24"/>
          <w:szCs w:val="24"/>
        </w:rPr>
      </w:pPr>
      <w:r w:rsidRPr="0029550D">
        <w:rPr>
          <w:rFonts w:asciiTheme="minorHAnsi" w:hAnsiTheme="minorHAnsi" w:cstheme="minorHAnsi"/>
          <w:sz w:val="24"/>
          <w:szCs w:val="24"/>
        </w:rPr>
        <w:t xml:space="preserve">podaje do publicznej wiadomości wykaz nieruchomości przeznaczonych do sprzedaży w drodze przetargu ustnego </w:t>
      </w:r>
      <w:r w:rsidR="00C52352">
        <w:rPr>
          <w:rFonts w:asciiTheme="minorHAnsi" w:hAnsiTheme="minorHAnsi" w:cstheme="minorHAnsi"/>
          <w:sz w:val="24"/>
          <w:szCs w:val="24"/>
        </w:rPr>
        <w:t>nie</w:t>
      </w:r>
      <w:r w:rsidRPr="0029550D">
        <w:rPr>
          <w:rFonts w:asciiTheme="minorHAnsi" w:hAnsiTheme="minorHAnsi" w:cstheme="minorHAnsi"/>
          <w:sz w:val="24"/>
          <w:szCs w:val="24"/>
        </w:rPr>
        <w:t>ograniczonego zgodnie</w:t>
      </w:r>
      <w:r w:rsidR="00806128" w:rsidRPr="0029550D">
        <w:rPr>
          <w:rFonts w:asciiTheme="minorHAnsi" w:hAnsiTheme="minorHAnsi" w:cstheme="minorHAnsi"/>
          <w:sz w:val="24"/>
          <w:szCs w:val="24"/>
        </w:rPr>
        <w:t xml:space="preserve"> </w:t>
      </w:r>
      <w:r w:rsidR="00B42ED9" w:rsidRPr="0029550D">
        <w:rPr>
          <w:rFonts w:asciiTheme="minorHAnsi" w:hAnsiTheme="minorHAnsi" w:cstheme="minorHAnsi"/>
          <w:sz w:val="24"/>
          <w:szCs w:val="24"/>
        </w:rPr>
        <w:t>z art. 37 ust.</w:t>
      </w:r>
      <w:r w:rsidR="00CA081F">
        <w:rPr>
          <w:rFonts w:asciiTheme="minorHAnsi" w:hAnsiTheme="minorHAnsi" w:cstheme="minorHAnsi"/>
          <w:sz w:val="24"/>
          <w:szCs w:val="24"/>
        </w:rPr>
        <w:t xml:space="preserve">1 </w:t>
      </w:r>
      <w:r w:rsidRPr="0029550D">
        <w:rPr>
          <w:rFonts w:asciiTheme="minorHAnsi" w:hAnsiTheme="minorHAnsi" w:cstheme="minorHAnsi"/>
          <w:sz w:val="24"/>
          <w:szCs w:val="24"/>
        </w:rPr>
        <w:t>ustawy o gospodarce nieruchomościami (tj. Dz. U. z 2020 r. poz.</w:t>
      </w:r>
      <w:r w:rsidR="005F4777">
        <w:rPr>
          <w:rFonts w:asciiTheme="minorHAnsi" w:hAnsiTheme="minorHAnsi" w:cstheme="minorHAnsi"/>
          <w:sz w:val="24"/>
          <w:szCs w:val="24"/>
        </w:rPr>
        <w:t>1990</w:t>
      </w:r>
      <w:r w:rsidR="006E5B6F" w:rsidRPr="0029550D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6E5B6F" w:rsidRPr="0029550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6E5B6F" w:rsidRPr="0029550D">
        <w:rPr>
          <w:rFonts w:asciiTheme="minorHAnsi" w:hAnsiTheme="minorHAnsi" w:cstheme="minorHAnsi"/>
          <w:sz w:val="24"/>
          <w:szCs w:val="24"/>
        </w:rPr>
        <w:t>. zm.</w:t>
      </w:r>
      <w:r w:rsidRPr="0029550D">
        <w:rPr>
          <w:rFonts w:asciiTheme="minorHAnsi" w:hAnsiTheme="minorHAnsi" w:cstheme="minorHAnsi"/>
          <w:sz w:val="24"/>
          <w:szCs w:val="24"/>
        </w:rPr>
        <w:t>)</w:t>
      </w:r>
      <w:r w:rsidR="00AF1F94">
        <w:rPr>
          <w:rFonts w:asciiTheme="minorHAnsi" w:hAnsiTheme="minorHAnsi" w:cstheme="minorHAnsi"/>
          <w:sz w:val="24"/>
          <w:szCs w:val="24"/>
        </w:rPr>
        <w:tab/>
      </w: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Załącznik nr 1 do ogłoszenia Burmistrza Miasta i Gminy Górzno"/>
      </w:tblPr>
      <w:tblGrid>
        <w:gridCol w:w="561"/>
        <w:gridCol w:w="1417"/>
        <w:gridCol w:w="1135"/>
        <w:gridCol w:w="1277"/>
        <w:gridCol w:w="1768"/>
        <w:gridCol w:w="1298"/>
        <w:gridCol w:w="2724"/>
        <w:gridCol w:w="1815"/>
        <w:gridCol w:w="1429"/>
        <w:gridCol w:w="1429"/>
      </w:tblGrid>
      <w:tr w:rsidR="006E52AB" w:rsidRPr="0029550D" w14:paraId="14F5DE04" w14:textId="02C6D3F9" w:rsidTr="00D01E5C">
        <w:trPr>
          <w:trHeight w:val="1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5B8C" w14:textId="77777777" w:rsidR="006E52AB" w:rsidRPr="0029550D" w:rsidRDefault="006E52AB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0" w:name="_Hlk77165671"/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C9ED" w14:textId="43F86773" w:rsidR="006E52AB" w:rsidRPr="0029550D" w:rsidRDefault="006E52AB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Nr ewidencyjny nieruchomości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/</w:t>
            </w:r>
            <w:r w:rsidR="00340AD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owierzchnia działki/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nr lokalu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4831" w14:textId="77777777" w:rsidR="006E52AB" w:rsidRPr="0029550D" w:rsidRDefault="006E52AB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Oznaczenie w księdze wieczystej</w:t>
            </w:r>
          </w:p>
          <w:p w14:paraId="76B83107" w14:textId="77777777" w:rsidR="006E52AB" w:rsidRPr="0029550D" w:rsidRDefault="006E52AB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KW nr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C059" w14:textId="54CAC98E" w:rsidR="006E52AB" w:rsidRPr="0029550D" w:rsidRDefault="006E52AB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owierzchni</w:t>
            </w: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lokalu</w:t>
            </w: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B22F1C">
              <w:rPr>
                <w:rFonts w:asciiTheme="minorHAnsi" w:eastAsia="Times New Roman" w:hAnsiTheme="minorHAnsi" w:cstheme="minorHAnsi"/>
                <w:sz w:val="18"/>
                <w:szCs w:val="18"/>
              </w:rPr>
              <w:t>w m</w:t>
            </w:r>
            <w:r w:rsidR="00B22F1C" w:rsidRPr="00B22F1C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5099EA" w14:textId="137F4B48" w:rsidR="006E52AB" w:rsidRPr="0029550D" w:rsidRDefault="005B5C58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owierzchnia pomieszczeń przynależnych w m</w:t>
            </w:r>
            <w:r w:rsidRPr="005B5C58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D1E6" w14:textId="7A63AF7F" w:rsidR="006E52AB" w:rsidRPr="0029550D" w:rsidRDefault="006E52AB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Położenie nieruchomości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4DE7" w14:textId="001E0A0F" w:rsidR="006E52AB" w:rsidRPr="0029550D" w:rsidRDefault="00EF76B0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</w:t>
            </w:r>
            <w:r w:rsidR="006E52AB"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rzeznaczenie w studium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7F98" w14:textId="1B749AD9" w:rsidR="006E52AB" w:rsidRPr="0029550D" w:rsidRDefault="00EF76B0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Opis nieruchomośc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BA8A" w14:textId="3AAD801E" w:rsidR="006E52AB" w:rsidRPr="0029550D" w:rsidRDefault="006E52AB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rzeznaczenie do </w:t>
            </w: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sprzedaż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7ECF4" w14:textId="77777777" w:rsidR="006E52AB" w:rsidRDefault="006E52AB" w:rsidP="00FC6643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20BE9D86" w14:textId="4F349B09" w:rsidR="006E52AB" w:rsidRDefault="00EC7F9C" w:rsidP="00FC66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Cena lokalu mieszkalnego</w:t>
            </w:r>
          </w:p>
        </w:tc>
      </w:tr>
      <w:tr w:rsidR="006E52AB" w:rsidRPr="0029550D" w14:paraId="0E6B8709" w14:textId="4BADDBA6" w:rsidTr="00350898">
        <w:trPr>
          <w:trHeight w:val="218"/>
          <w:jc w:val="center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2F9F9" w14:textId="77777777" w:rsidR="006E52AB" w:rsidRPr="0029550D" w:rsidRDefault="006E52AB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99FB" w14:textId="77777777" w:rsidR="006E52AB" w:rsidRPr="0029550D" w:rsidRDefault="006E52AB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E176" w14:textId="77777777" w:rsidR="006E52AB" w:rsidRPr="0029550D" w:rsidRDefault="006E52AB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5D4F" w14:textId="77777777" w:rsidR="006E52AB" w:rsidRPr="0029550D" w:rsidRDefault="006E52AB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CE344" w14:textId="242A5ECC" w:rsidR="006E52AB" w:rsidRPr="0029550D" w:rsidRDefault="008B6DFF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79B0" w14:textId="359221DB" w:rsidR="006E52AB" w:rsidRPr="0029550D" w:rsidRDefault="008B6DFF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348C" w14:textId="4EE41421" w:rsidR="006E52AB" w:rsidRPr="0029550D" w:rsidRDefault="008B6DFF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B003" w14:textId="54BF8822" w:rsidR="006E52AB" w:rsidRPr="0029550D" w:rsidRDefault="008B6DFF" w:rsidP="00731F7B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0BB4" w14:textId="0853ED2D" w:rsidR="006E52AB" w:rsidRPr="0029550D" w:rsidRDefault="008B6DFF" w:rsidP="003A3FF7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04219" w14:textId="3B2AD5CE" w:rsidR="006E52AB" w:rsidRPr="0029550D" w:rsidRDefault="008B6DFF" w:rsidP="003A3FF7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</w:tr>
      <w:tr w:rsidR="006E52AB" w:rsidRPr="0029550D" w14:paraId="197CA9E4" w14:textId="3B84AE45" w:rsidTr="006E52AB">
        <w:trPr>
          <w:jc w:val="center"/>
        </w:trPr>
        <w:tc>
          <w:tcPr>
            <w:tcW w:w="1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1592" w14:textId="77777777" w:rsidR="006E52AB" w:rsidRPr="0029550D" w:rsidRDefault="006E52AB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21E6" w14:textId="20614C6E" w:rsidR="006E52AB" w:rsidRDefault="006E52AB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Działka nr</w:t>
            </w:r>
            <w:r w:rsidR="0035089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65/1</w:t>
            </w:r>
          </w:p>
          <w:p w14:paraId="4FBDDF11" w14:textId="49F9464A" w:rsidR="00340ADA" w:rsidRDefault="00340ADA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,2500 ha</w:t>
            </w:r>
          </w:p>
          <w:p w14:paraId="72D06FCE" w14:textId="0BF8E0CE" w:rsidR="00350898" w:rsidRPr="000257E9" w:rsidRDefault="00350898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Lokal nr 2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3602" w14:textId="2132CF37" w:rsidR="006E52AB" w:rsidRPr="0029550D" w:rsidRDefault="006E52AB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TO1B/000</w:t>
            </w:r>
            <w:r w:rsidR="0035089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7959/1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D473" w14:textId="46173682" w:rsidR="006E52AB" w:rsidRPr="000257E9" w:rsidRDefault="00350898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,37 m2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6BF8EF" w14:textId="77777777" w:rsidR="00350898" w:rsidRDefault="00350898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6516B1A8" w14:textId="77777777" w:rsidR="00350898" w:rsidRDefault="00350898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4F8DB393" w14:textId="77777777" w:rsidR="00350898" w:rsidRDefault="00350898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7E18E574" w14:textId="32AA6FBF" w:rsidR="006E52AB" w:rsidRPr="0029550D" w:rsidRDefault="00350898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,35 m2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24EF" w14:textId="7EE63F6A" w:rsidR="006E52AB" w:rsidRPr="0029550D" w:rsidRDefault="00350898" w:rsidP="006E5B6F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Zaborowo</w:t>
            </w:r>
            <w:r w:rsidR="006E52AB"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, gm. Górzno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A08B" w14:textId="5333BA38" w:rsidR="006E52AB" w:rsidRPr="0029550D" w:rsidRDefault="00EC7F9C" w:rsidP="0005758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Lokal mieszkalny będący częścią budynku byłej szkoły podstawowej wraz z pomieszczeniami przynależnymi</w:t>
            </w:r>
            <w:r w:rsidR="00105304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. W studium Uwarunkowań i Kierunków Zago</w:t>
            </w:r>
            <w:r w:rsidR="00433A8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spodarowania Przestrzennego Gminy Górzno teren nieruchomości oznaczony jest</w:t>
            </w:r>
            <w:r w:rsidR="00350898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jako teren o kierunku zagospodarowania w strefie operacyjnej polityki przestrzennej – mieszkaniowo – usługowy.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C56A" w14:textId="56810A24" w:rsidR="006E52AB" w:rsidRPr="0029550D" w:rsidRDefault="006E52AB" w:rsidP="0005758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Przedmiotem sprzedaży jest</w:t>
            </w:r>
            <w:r w:rsidR="00E64C7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lokal mieszkalny </w:t>
            </w:r>
            <w:r w:rsidR="00AE183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nr 2                     </w:t>
            </w:r>
            <w:r w:rsidR="00E64C7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</w:t>
            </w: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550D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udział ułamkowy 1</w:t>
            </w:r>
            <w:r w:rsidR="00D01E5C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399</w:t>
            </w:r>
            <w:r w:rsidRPr="0029550D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/1000</w:t>
            </w:r>
            <w:r w:rsidR="00D01E5C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  <w:r w:rsidRPr="0029550D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 xml:space="preserve"> części </w:t>
            </w:r>
            <w:r w:rsidR="00D01E5C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 xml:space="preserve">wspólnej </w:t>
            </w:r>
            <w:r w:rsidRPr="0029550D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nieruchomości</w:t>
            </w:r>
            <w:r w:rsidR="00D01E5C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 xml:space="preserve"> zabudowanej budynkiem mieszkalno-oświatowym i budynkami gospodarczymi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7A4E" w14:textId="304A4F35" w:rsidR="006E52AB" w:rsidRPr="0029550D" w:rsidRDefault="006E52AB" w:rsidP="006B4DD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Przetarg </w:t>
            </w:r>
            <w:r w:rsidR="00350898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nie</w:t>
            </w: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ograniczony 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2CFBF7" w14:textId="77777777" w:rsidR="006E52AB" w:rsidRDefault="006E52AB" w:rsidP="006B4DD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6C1E6A33" w14:textId="03725890" w:rsidR="006E52AB" w:rsidRPr="0029550D" w:rsidRDefault="00340C24" w:rsidP="006B4DD5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24</w:t>
            </w:r>
            <w:r w:rsidR="001A79FF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468,00 zł</w:t>
            </w:r>
          </w:p>
        </w:tc>
      </w:tr>
      <w:bookmarkEnd w:id="0"/>
      <w:tr w:rsidR="00EF76B0" w:rsidRPr="0029550D" w14:paraId="2BE26BC2" w14:textId="77777777" w:rsidTr="00DC6EDD">
        <w:trPr>
          <w:trHeight w:val="1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0BC8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CEA7" w14:textId="2F629918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Nr ewidencyjny nieruchomości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/ powierzchnia działki/ nr lokalu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8BB8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Oznaczenie w księdze wieczystej</w:t>
            </w:r>
          </w:p>
          <w:p w14:paraId="642514BE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KW nr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372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owierzchni</w:t>
            </w: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lokalu</w:t>
            </w: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w m</w:t>
            </w:r>
            <w:r w:rsidRPr="00B22F1C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20583C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owierzchnia pomieszczeń przynależnych w m</w:t>
            </w:r>
            <w:r w:rsidRPr="005B5C58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A72D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Położenie nieruchomości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7B9" w14:textId="11F1416A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</w:t>
            </w: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rzeznaczenie w studium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8DE6" w14:textId="6F673022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Opis nieruchomośc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744B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rzeznaczenie do </w:t>
            </w: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sprzedaż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71C85" w14:textId="77777777" w:rsidR="00EF76B0" w:rsidRDefault="00EF76B0" w:rsidP="00EF76B0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33ADC16E" w14:textId="492E2811" w:rsidR="00EF76B0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Cena lokalu mieszkalnego</w:t>
            </w:r>
          </w:p>
        </w:tc>
      </w:tr>
      <w:tr w:rsidR="00EF76B0" w:rsidRPr="0029550D" w14:paraId="6774425E" w14:textId="77777777" w:rsidTr="00DC6EDD">
        <w:trPr>
          <w:trHeight w:val="218"/>
          <w:jc w:val="center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CC04E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A271C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2E8C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6E61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83796" w14:textId="755900DF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93FBF" w14:textId="34C684F9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F5C74" w14:textId="67D9B28F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8E5A" w14:textId="1F5CCE9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40617" w14:textId="0C40C635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A54CF" w14:textId="72B05E9C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</w:tr>
      <w:tr w:rsidR="00EF76B0" w:rsidRPr="0029550D" w14:paraId="44AF4D80" w14:textId="77777777" w:rsidTr="00DC6EDD">
        <w:trPr>
          <w:jc w:val="center"/>
        </w:trPr>
        <w:tc>
          <w:tcPr>
            <w:tcW w:w="1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00B0" w14:textId="01EAE97B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5965" w14:textId="752C9FE1" w:rsidR="00EF76B0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Działka nr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65/1</w:t>
            </w:r>
          </w:p>
          <w:p w14:paraId="4BFE770B" w14:textId="4E5B51E3" w:rsidR="00EF76B0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,2500 ha</w:t>
            </w:r>
          </w:p>
          <w:p w14:paraId="44186277" w14:textId="5C798F55" w:rsidR="00EF76B0" w:rsidRPr="000257E9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Lokal nr 3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42D9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TO1B/000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7959/1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73F3" w14:textId="77A556F6" w:rsidR="00EF76B0" w:rsidRPr="000257E9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5,33 m2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CFE129" w14:textId="77777777" w:rsidR="00EF76B0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0FFD97FF" w14:textId="77777777" w:rsidR="00EF76B0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0EBCCAA9" w14:textId="77777777" w:rsidR="00EF76B0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7BB771A2" w14:textId="745F302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,43 m2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558D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Zaborowo</w:t>
            </w: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, gm. Górzno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EC3F" w14:textId="77777777" w:rsidR="00EF76B0" w:rsidRPr="0029550D" w:rsidRDefault="00EF76B0" w:rsidP="0005758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Lokal mieszkalny będący częścią budynku byłej szkoły podstawowej wraz z pomieszczeniami przynależnymi. W studium Uwarunkowań i Kierunków Zagospodarowania Przestrzennego Gminy Górzno teren nieruchomości oznaczony jest jako teren o kierunku zagospodarowania w strefie operacyjnej polityki przestrzennej – mieszkaniowo – usługowy.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078C" w14:textId="2F6EEB8F" w:rsidR="00EF76B0" w:rsidRPr="0029550D" w:rsidRDefault="00EF76B0" w:rsidP="0005758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Przedmiotem sprzedaży jest </w:t>
            </w:r>
            <w:r w:rsidR="0059441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lokal mieszkalny nr 3 i </w:t>
            </w:r>
            <w:r w:rsidRPr="0029550D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udział ułamkowy 1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460</w:t>
            </w:r>
            <w:r w:rsidRPr="0029550D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/1000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  <w:r w:rsidRPr="0029550D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 xml:space="preserve"> części 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 xml:space="preserve">wspólnej </w:t>
            </w:r>
            <w:r w:rsidRPr="0029550D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nieruchomości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 xml:space="preserve"> zabudowanej budynkiem mieszkalno-oświatowym i budynkami gospodarczymi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7DD2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Przetarg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nie</w:t>
            </w: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ograniczony 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C6B3CA" w14:textId="77777777" w:rsidR="00EF76B0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3CEBFF56" w14:textId="0E9510A3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26 970,00 zł </w:t>
            </w:r>
          </w:p>
        </w:tc>
      </w:tr>
    </w:tbl>
    <w:p w14:paraId="5E8E5908" w14:textId="6E8C4BD7" w:rsidR="00455A02" w:rsidRDefault="00455A02" w:rsidP="00455A02">
      <w:pPr>
        <w:rPr>
          <w:rFonts w:asciiTheme="minorHAnsi" w:eastAsia="Times New Roman" w:hAnsiTheme="minorHAnsi" w:cstheme="minorHAnsi"/>
          <w:sz w:val="18"/>
          <w:szCs w:val="18"/>
        </w:rPr>
      </w:pPr>
    </w:p>
    <w:p w14:paraId="17467B82" w14:textId="05FCDC35" w:rsidR="00871415" w:rsidRDefault="00871415" w:rsidP="00455A02">
      <w:pPr>
        <w:rPr>
          <w:rFonts w:asciiTheme="minorHAnsi" w:eastAsia="Times New Roman" w:hAnsiTheme="minorHAnsi" w:cstheme="minorHAnsi"/>
          <w:sz w:val="18"/>
          <w:szCs w:val="18"/>
        </w:rPr>
      </w:pPr>
    </w:p>
    <w:p w14:paraId="509896A6" w14:textId="08D83D64" w:rsidR="00871415" w:rsidRDefault="00871415" w:rsidP="00455A02">
      <w:pPr>
        <w:rPr>
          <w:rFonts w:asciiTheme="minorHAnsi" w:eastAsia="Times New Roman" w:hAnsiTheme="minorHAnsi" w:cstheme="minorHAnsi"/>
          <w:sz w:val="18"/>
          <w:szCs w:val="18"/>
        </w:rPr>
      </w:pPr>
    </w:p>
    <w:p w14:paraId="6AB7EC0F" w14:textId="2CE7E746" w:rsidR="00871415" w:rsidRDefault="00871415" w:rsidP="00455A02">
      <w:pPr>
        <w:rPr>
          <w:rFonts w:asciiTheme="minorHAnsi" w:eastAsia="Times New Roman" w:hAnsiTheme="minorHAnsi" w:cstheme="minorHAnsi"/>
          <w:sz w:val="18"/>
          <w:szCs w:val="18"/>
        </w:rPr>
      </w:pPr>
    </w:p>
    <w:p w14:paraId="57A02A84" w14:textId="368BEBBC" w:rsidR="00871415" w:rsidRDefault="00871415" w:rsidP="00455A02">
      <w:pPr>
        <w:rPr>
          <w:rFonts w:asciiTheme="minorHAnsi" w:eastAsia="Times New Roman" w:hAnsiTheme="minorHAnsi" w:cstheme="minorHAnsi"/>
          <w:sz w:val="18"/>
          <w:szCs w:val="18"/>
        </w:rPr>
      </w:pPr>
    </w:p>
    <w:p w14:paraId="30DF66B6" w14:textId="05741EAD" w:rsidR="00871415" w:rsidRDefault="00871415" w:rsidP="00455A02">
      <w:pPr>
        <w:rPr>
          <w:rFonts w:asciiTheme="minorHAnsi" w:eastAsia="Times New Roman" w:hAnsiTheme="minorHAnsi" w:cstheme="minorHAnsi"/>
          <w:sz w:val="18"/>
          <w:szCs w:val="18"/>
        </w:rPr>
      </w:pPr>
    </w:p>
    <w:p w14:paraId="52C97C0F" w14:textId="77777777" w:rsidR="00871415" w:rsidRPr="0029550D" w:rsidRDefault="00871415" w:rsidP="00455A02">
      <w:pPr>
        <w:rPr>
          <w:rFonts w:asciiTheme="minorHAnsi" w:eastAsia="Times New Roman" w:hAnsiTheme="minorHAnsi" w:cstheme="minorHAnsi"/>
          <w:sz w:val="18"/>
          <w:szCs w:val="18"/>
        </w:rPr>
      </w:pP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Załącznik nr 1 do ogłoszenia Burmistrza Miasta i Gminy Górzno"/>
      </w:tblPr>
      <w:tblGrid>
        <w:gridCol w:w="561"/>
        <w:gridCol w:w="1417"/>
        <w:gridCol w:w="1135"/>
        <w:gridCol w:w="1277"/>
        <w:gridCol w:w="1768"/>
        <w:gridCol w:w="1298"/>
        <w:gridCol w:w="2724"/>
        <w:gridCol w:w="1815"/>
        <w:gridCol w:w="1429"/>
        <w:gridCol w:w="1429"/>
      </w:tblGrid>
      <w:tr w:rsidR="00EF76B0" w:rsidRPr="0029550D" w14:paraId="6BC7A1DF" w14:textId="77777777" w:rsidTr="00DC6EDD">
        <w:trPr>
          <w:trHeight w:val="1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10FA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1366" w14:textId="68CE8236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Nr ewidencyjny nieruchomości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/ powierzchnia działki/ nr lokalu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12F5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Oznaczenie w księdze wieczystej</w:t>
            </w:r>
          </w:p>
          <w:p w14:paraId="4A9A3837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KW nr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6F73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owierzchni</w:t>
            </w: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lokalu</w:t>
            </w: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w m</w:t>
            </w:r>
            <w:r w:rsidRPr="00B22F1C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9F3D9B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owierzchnia pomieszczeń przynależnych w m</w:t>
            </w:r>
            <w:r w:rsidRPr="005B5C58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514D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Położenie nieruchomości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E9B0" w14:textId="55B65ACD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P</w:t>
            </w: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rzeznaczenie w studium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E260" w14:textId="4FC64AAE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Opis nieruchomośc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43C2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rzeznaczenie do </w:t>
            </w: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sprzedaż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43CDF" w14:textId="77777777" w:rsidR="00EF76B0" w:rsidRDefault="00EF76B0" w:rsidP="00EF76B0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2E401739" w14:textId="77777777" w:rsidR="00EF76B0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Cena lokalu mieszkalnego</w:t>
            </w:r>
          </w:p>
        </w:tc>
      </w:tr>
      <w:tr w:rsidR="00EF76B0" w:rsidRPr="0029550D" w14:paraId="2D4C2DBA" w14:textId="77777777" w:rsidTr="00DC6EDD">
        <w:trPr>
          <w:trHeight w:val="218"/>
          <w:jc w:val="center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9E2BE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C813D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708C8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8B1CD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9FAD0" w14:textId="732A7A35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7C26D" w14:textId="5C75AB0B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804E" w14:textId="23016883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8E65B" w14:textId="61AAB733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A2FD7" w14:textId="4D46AC4D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A228D" w14:textId="28AEDAB3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</w:tr>
      <w:tr w:rsidR="00EF76B0" w:rsidRPr="0029550D" w14:paraId="058673ED" w14:textId="77777777" w:rsidTr="00DC6EDD">
        <w:trPr>
          <w:jc w:val="center"/>
        </w:trPr>
        <w:tc>
          <w:tcPr>
            <w:tcW w:w="1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FC61" w14:textId="6228C3A4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ACBD" w14:textId="525E9AEB" w:rsidR="00EF76B0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0257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Działka nr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65/1  </w:t>
            </w:r>
          </w:p>
          <w:p w14:paraId="6218FDD6" w14:textId="4E68BE84" w:rsidR="00EF76B0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,2500 ha</w:t>
            </w:r>
          </w:p>
          <w:p w14:paraId="73CEEA75" w14:textId="0C9284B2" w:rsidR="00EF76B0" w:rsidRPr="000257E9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Lokal nr 4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8409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TO1B/000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7959/1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3F16" w14:textId="01B8D068" w:rsidR="00EF76B0" w:rsidRPr="000257E9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,82 m2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2C0576" w14:textId="77777777" w:rsidR="00EF76B0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7CA11B5A" w14:textId="77777777" w:rsidR="00EF76B0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4FBB09B9" w14:textId="77777777" w:rsidR="00EF76B0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24DA4ADF" w14:textId="4BA3387E" w:rsidR="00EF76B0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72,48 m2</w:t>
            </w:r>
          </w:p>
          <w:p w14:paraId="65772008" w14:textId="77777777" w:rsidR="00EF76B0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  <w:p w14:paraId="2614B6A3" w14:textId="6BC95583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5BFE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Zaborowo</w:t>
            </w: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, gm. Górzno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CB67" w14:textId="77777777" w:rsidR="00EF76B0" w:rsidRPr="0029550D" w:rsidRDefault="00EF76B0" w:rsidP="00057586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Lokal mieszkalny będący częścią budynku byłej szkoły podstawowej wraz z pomieszczeniami przynależnymi. W studium Uwarunkowań i Kierunków Zagospodarowania Przestrzennego Gminy Górzno teren nieruchomości oznaczony jest jako teren o kierunku zagospodarowania w strefie operacyjnej polityki przestrzennej – mieszkaniowo – usługowy.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2E19" w14:textId="060CD005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Przedmiotem sprzedaży jest</w:t>
            </w:r>
            <w:r w:rsidR="00594415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lokal mieszkalny nr 4 i</w:t>
            </w: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9550D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 xml:space="preserve">udział ułamkowy 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4882</w:t>
            </w:r>
            <w:r w:rsidRPr="0029550D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/1000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  <w:r w:rsidRPr="0029550D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 xml:space="preserve"> części 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 xml:space="preserve">wspólnej </w:t>
            </w:r>
            <w:r w:rsidRPr="0029550D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>nieruchomości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</w:rPr>
              <w:t xml:space="preserve"> zabudowanej budynkiem mieszkalno-oświatowym i budynkami gospodarczymi 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3C57" w14:textId="77777777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Przetarg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nie</w:t>
            </w:r>
            <w:r w:rsidRPr="0029550D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ograniczony 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E8A57C" w14:textId="77777777" w:rsidR="00EF76B0" w:rsidRDefault="00EF76B0" w:rsidP="00EF76B0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14:paraId="1A212B4A" w14:textId="3E5DF60A" w:rsidR="00EF76B0" w:rsidRPr="0029550D" w:rsidRDefault="00EF76B0" w:rsidP="00EF76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51 289,00 zł</w:t>
            </w:r>
          </w:p>
        </w:tc>
      </w:tr>
    </w:tbl>
    <w:p w14:paraId="01FE11D1" w14:textId="0AFE23B8" w:rsidR="001E4913" w:rsidRDefault="001E4913" w:rsidP="0029550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Wykaz podaje się do publicznej wiadomości poprzez ogłoszenie w prasie, wywieszenie na tablicy ogłoszeń w siedzibie Urzędu Miasta i Gminy</w:t>
      </w:r>
    </w:p>
    <w:p w14:paraId="26119083" w14:textId="3BC4A516" w:rsidR="00455A02" w:rsidRPr="0029550D" w:rsidRDefault="00455A02" w:rsidP="0029550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9550D">
        <w:rPr>
          <w:rFonts w:asciiTheme="minorHAnsi" w:hAnsiTheme="minorHAnsi" w:cstheme="minorHAnsi"/>
          <w:sz w:val="24"/>
          <w:szCs w:val="24"/>
        </w:rPr>
        <w:t xml:space="preserve">w Górznie przy ul. Rynek 1, zamieszczenie </w:t>
      </w:r>
      <w:r w:rsidRPr="002955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stronie internetowej Urzędu Miasta i Gminy Górzno </w:t>
      </w:r>
      <w:hyperlink r:id="rId7" w:tooltip="www.gorzno.p" w:history="1">
        <w:r w:rsidR="00A66E03" w:rsidRPr="0029550D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www.gorzno.pl</w:t>
        </w:r>
      </w:hyperlink>
      <w:r w:rsidR="005631FA">
        <w:rPr>
          <w:rStyle w:val="Hipercze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</w:t>
      </w:r>
      <w:r w:rsidR="005631FA" w:rsidRPr="00B8782B">
        <w:rPr>
          <w:rStyle w:val="Hipercze"/>
          <w:rFonts w:asciiTheme="minorHAnsi" w:eastAsia="Times New Roman" w:hAnsiTheme="minorHAnsi" w:cstheme="minorHAnsi"/>
          <w:color w:val="auto"/>
          <w:sz w:val="24"/>
          <w:szCs w:val="24"/>
          <w:u w:val="none"/>
          <w:lang w:eastAsia="pl-PL"/>
        </w:rPr>
        <w:t>na</w:t>
      </w:r>
      <w:r w:rsidR="005631FA" w:rsidRPr="00B8782B">
        <w:rPr>
          <w:rStyle w:val="Hipercze"/>
          <w:rFonts w:asciiTheme="minorHAnsi" w:eastAsia="Times New Roman" w:hAnsiTheme="minorHAnsi" w:cstheme="minorHAnsi"/>
          <w:sz w:val="24"/>
          <w:szCs w:val="24"/>
          <w:u w:val="none"/>
          <w:lang w:eastAsia="pl-PL"/>
        </w:rPr>
        <w:t xml:space="preserve"> </w:t>
      </w:r>
      <w:r w:rsidR="005631FA" w:rsidRPr="005631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ww.bip.gorzno.pl </w:t>
      </w:r>
      <w:r w:rsidRPr="0029550D">
        <w:rPr>
          <w:rFonts w:asciiTheme="minorHAnsi" w:eastAsia="Times New Roman" w:hAnsiTheme="minorHAnsi" w:cstheme="minorHAnsi"/>
          <w:sz w:val="24"/>
          <w:szCs w:val="24"/>
          <w:lang w:eastAsia="pl-PL"/>
        </w:rPr>
        <w:t>na okres</w:t>
      </w:r>
      <w:r w:rsidR="00751F90" w:rsidRPr="002955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9550D">
        <w:rPr>
          <w:rFonts w:asciiTheme="minorHAnsi" w:hAnsiTheme="minorHAnsi" w:cstheme="minorHAnsi"/>
          <w:b/>
          <w:sz w:val="24"/>
          <w:szCs w:val="24"/>
        </w:rPr>
        <w:t>21 dni,</w:t>
      </w:r>
      <w:r w:rsidR="00520530" w:rsidRPr="0029550D">
        <w:rPr>
          <w:rFonts w:asciiTheme="minorHAnsi" w:hAnsiTheme="minorHAnsi" w:cstheme="minorHAnsi"/>
          <w:b/>
          <w:sz w:val="24"/>
          <w:szCs w:val="24"/>
        </w:rPr>
        <w:t xml:space="preserve"> tj. od dni</w:t>
      </w:r>
      <w:r w:rsidR="005F4777">
        <w:rPr>
          <w:rFonts w:asciiTheme="minorHAnsi" w:hAnsiTheme="minorHAnsi" w:cstheme="minorHAnsi"/>
          <w:b/>
          <w:sz w:val="24"/>
          <w:szCs w:val="24"/>
        </w:rPr>
        <w:t>a</w:t>
      </w:r>
      <w:r w:rsidR="004D25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7926">
        <w:rPr>
          <w:rFonts w:asciiTheme="minorHAnsi" w:hAnsiTheme="minorHAnsi" w:cstheme="minorHAnsi"/>
          <w:b/>
          <w:sz w:val="24"/>
          <w:szCs w:val="24"/>
        </w:rPr>
        <w:t>2</w:t>
      </w:r>
      <w:r w:rsidR="009F7BB2">
        <w:rPr>
          <w:rFonts w:asciiTheme="minorHAnsi" w:hAnsiTheme="minorHAnsi" w:cstheme="minorHAnsi"/>
          <w:b/>
          <w:sz w:val="24"/>
          <w:szCs w:val="24"/>
        </w:rPr>
        <w:t>3</w:t>
      </w:r>
      <w:r w:rsidR="004D25C2">
        <w:rPr>
          <w:rFonts w:asciiTheme="minorHAnsi" w:hAnsiTheme="minorHAnsi" w:cstheme="minorHAnsi"/>
          <w:b/>
          <w:sz w:val="24"/>
          <w:szCs w:val="24"/>
        </w:rPr>
        <w:t>.0</w:t>
      </w:r>
      <w:r w:rsidR="009F7BB2">
        <w:rPr>
          <w:rFonts w:asciiTheme="minorHAnsi" w:hAnsiTheme="minorHAnsi" w:cstheme="minorHAnsi"/>
          <w:b/>
          <w:sz w:val="24"/>
          <w:szCs w:val="24"/>
        </w:rPr>
        <w:t>7</w:t>
      </w:r>
      <w:r w:rsidR="004D25C2">
        <w:rPr>
          <w:rFonts w:asciiTheme="minorHAnsi" w:hAnsiTheme="minorHAnsi" w:cstheme="minorHAnsi"/>
          <w:b/>
          <w:sz w:val="24"/>
          <w:szCs w:val="24"/>
        </w:rPr>
        <w:t>.2021 do dnia</w:t>
      </w:r>
      <w:r w:rsidR="005F47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7926">
        <w:rPr>
          <w:rFonts w:asciiTheme="minorHAnsi" w:hAnsiTheme="minorHAnsi" w:cstheme="minorHAnsi"/>
          <w:b/>
          <w:sz w:val="24"/>
          <w:szCs w:val="24"/>
        </w:rPr>
        <w:t>1</w:t>
      </w:r>
      <w:r w:rsidR="00C52352">
        <w:rPr>
          <w:rFonts w:asciiTheme="minorHAnsi" w:hAnsiTheme="minorHAnsi" w:cstheme="minorHAnsi"/>
          <w:b/>
          <w:sz w:val="24"/>
          <w:szCs w:val="24"/>
        </w:rPr>
        <w:t>2</w:t>
      </w:r>
      <w:r w:rsidR="005F4777">
        <w:rPr>
          <w:rFonts w:asciiTheme="minorHAnsi" w:hAnsiTheme="minorHAnsi" w:cstheme="minorHAnsi"/>
          <w:b/>
          <w:sz w:val="24"/>
          <w:szCs w:val="24"/>
        </w:rPr>
        <w:t>.0</w:t>
      </w:r>
      <w:r w:rsidR="00C52352">
        <w:rPr>
          <w:rFonts w:asciiTheme="minorHAnsi" w:hAnsiTheme="minorHAnsi" w:cstheme="minorHAnsi"/>
          <w:b/>
          <w:sz w:val="24"/>
          <w:szCs w:val="24"/>
        </w:rPr>
        <w:t>8</w:t>
      </w:r>
      <w:r w:rsidR="005F4777">
        <w:rPr>
          <w:rFonts w:asciiTheme="minorHAnsi" w:hAnsiTheme="minorHAnsi" w:cstheme="minorHAnsi"/>
          <w:b/>
          <w:sz w:val="24"/>
          <w:szCs w:val="24"/>
        </w:rPr>
        <w:t xml:space="preserve">.2021 </w:t>
      </w:r>
      <w:r w:rsidR="00520530" w:rsidRPr="0029550D">
        <w:rPr>
          <w:rFonts w:asciiTheme="minorHAnsi" w:hAnsiTheme="minorHAnsi" w:cstheme="minorHAnsi"/>
          <w:b/>
          <w:sz w:val="24"/>
          <w:szCs w:val="24"/>
        </w:rPr>
        <w:t>r</w:t>
      </w:r>
      <w:r w:rsidR="004D25C2">
        <w:rPr>
          <w:rFonts w:asciiTheme="minorHAnsi" w:hAnsiTheme="minorHAnsi" w:cstheme="minorHAnsi"/>
          <w:b/>
          <w:sz w:val="24"/>
          <w:szCs w:val="24"/>
        </w:rPr>
        <w:t>.</w:t>
      </w:r>
    </w:p>
    <w:p w14:paraId="0AE1AE0F" w14:textId="48E6012F" w:rsidR="00455A02" w:rsidRPr="0029550D" w:rsidRDefault="00A316AC" w:rsidP="0029550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9550D">
        <w:rPr>
          <w:rFonts w:asciiTheme="minorHAnsi" w:hAnsiTheme="minorHAnsi" w:cstheme="minorHAnsi"/>
          <w:sz w:val="24"/>
          <w:szCs w:val="24"/>
        </w:rPr>
        <w:t>2. Sprzedaż nieruchomości objęta jest obowiązująca w dniu sprzedaży stawka podatku VAT na podstawie przepisów</w:t>
      </w:r>
      <w:r w:rsidR="001A03EB" w:rsidRPr="0029550D">
        <w:rPr>
          <w:rFonts w:asciiTheme="minorHAnsi" w:hAnsiTheme="minorHAnsi" w:cstheme="minorHAnsi"/>
          <w:sz w:val="24"/>
          <w:szCs w:val="24"/>
        </w:rPr>
        <w:t xml:space="preserve"> Ustawy o podatku od towarów i usług z dnia 11 marca </w:t>
      </w:r>
      <w:r w:rsidRPr="0029550D">
        <w:rPr>
          <w:rFonts w:asciiTheme="minorHAnsi" w:hAnsiTheme="minorHAnsi" w:cstheme="minorHAnsi"/>
          <w:sz w:val="24"/>
          <w:szCs w:val="24"/>
        </w:rPr>
        <w:t xml:space="preserve"> </w:t>
      </w:r>
      <w:r w:rsidR="001A03EB" w:rsidRPr="0029550D">
        <w:rPr>
          <w:rFonts w:asciiTheme="minorHAnsi" w:hAnsiTheme="minorHAnsi" w:cstheme="minorHAnsi"/>
          <w:sz w:val="24"/>
          <w:szCs w:val="24"/>
        </w:rPr>
        <w:t xml:space="preserve">2004 r., </w:t>
      </w:r>
      <w:r w:rsidRPr="0029550D">
        <w:rPr>
          <w:rFonts w:asciiTheme="minorHAnsi" w:hAnsiTheme="minorHAnsi" w:cstheme="minorHAnsi"/>
          <w:sz w:val="24"/>
          <w:szCs w:val="24"/>
        </w:rPr>
        <w:t>(tj. Dz. U. z 202</w:t>
      </w:r>
      <w:r w:rsidR="00CB19C6">
        <w:rPr>
          <w:rFonts w:asciiTheme="minorHAnsi" w:hAnsiTheme="minorHAnsi" w:cstheme="minorHAnsi"/>
          <w:sz w:val="24"/>
          <w:szCs w:val="24"/>
        </w:rPr>
        <w:t>1</w:t>
      </w:r>
      <w:r w:rsidRPr="0029550D">
        <w:rPr>
          <w:rFonts w:asciiTheme="minorHAnsi" w:hAnsiTheme="minorHAnsi" w:cstheme="minorHAnsi"/>
          <w:sz w:val="24"/>
          <w:szCs w:val="24"/>
        </w:rPr>
        <w:t xml:space="preserve"> r., poz. </w:t>
      </w:r>
      <w:r w:rsidR="00CB19C6">
        <w:rPr>
          <w:rFonts w:asciiTheme="minorHAnsi" w:hAnsiTheme="minorHAnsi" w:cstheme="minorHAnsi"/>
          <w:sz w:val="24"/>
          <w:szCs w:val="24"/>
        </w:rPr>
        <w:t>685</w:t>
      </w:r>
      <w:r w:rsidR="001A03EB" w:rsidRPr="0029550D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1A03EB" w:rsidRPr="0029550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1A03EB" w:rsidRPr="0029550D">
        <w:rPr>
          <w:rFonts w:asciiTheme="minorHAnsi" w:hAnsiTheme="minorHAnsi" w:cstheme="minorHAnsi"/>
          <w:sz w:val="24"/>
          <w:szCs w:val="24"/>
        </w:rPr>
        <w:t xml:space="preserve"> zm.</w:t>
      </w:r>
      <w:r w:rsidRPr="0029550D">
        <w:rPr>
          <w:rFonts w:asciiTheme="minorHAnsi" w:hAnsiTheme="minorHAnsi" w:cstheme="minorHAnsi"/>
          <w:sz w:val="24"/>
          <w:szCs w:val="24"/>
        </w:rPr>
        <w:t>).</w:t>
      </w:r>
    </w:p>
    <w:p w14:paraId="6A2AE4FC" w14:textId="55E8E953" w:rsidR="00CA081F" w:rsidRDefault="00455A02" w:rsidP="00CA081F">
      <w:pPr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WAGA !!!</w:t>
      </w:r>
      <w:r w:rsidR="00CA081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sobom, którym przysługuje pierwszeństwo w nabyciu nieruchomości na podstawie art. 34 ust.1 pkt. 1 i 2 ustawy z dnia 21 sierpnia 1997 r.</w:t>
      </w:r>
      <w:r w:rsidR="00ED31BA"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866964"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 gospodarce nieruchomościami (tj.</w:t>
      </w:r>
      <w:r w:rsidRPr="0029550D">
        <w:rPr>
          <w:rFonts w:asciiTheme="minorHAnsi" w:hAnsiTheme="minorHAnsi" w:cstheme="minorHAnsi"/>
        </w:rPr>
        <w:t xml:space="preserve"> </w:t>
      </w:r>
      <w:r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z. U. z 2020 r. poz.</w:t>
      </w:r>
      <w:r w:rsidR="00CB19C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685</w:t>
      </w:r>
      <w:r w:rsidR="00710182"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 </w:t>
      </w:r>
      <w:proofErr w:type="spellStart"/>
      <w:r w:rsidR="00710182"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óźn</w:t>
      </w:r>
      <w:proofErr w:type="spellEnd"/>
      <w:r w:rsidR="00710182"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m.</w:t>
      </w:r>
      <w:r w:rsidRPr="0029550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) winny złożyć wnioski w terminie 6 tygodni od daty podania niniejszego wykazu do publicznej wiadomości.</w:t>
      </w:r>
    </w:p>
    <w:p w14:paraId="61605500" w14:textId="1132E970" w:rsidR="0002179D" w:rsidRPr="00820F30" w:rsidRDefault="00571E0A" w:rsidP="0029550D">
      <w:p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Kupującego obciążają koszty sporządzenia umowy notarialnej i opłaty sądowe.</w:t>
      </w:r>
      <w:r w:rsidR="00820F3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455A02" w:rsidRPr="0029550D">
        <w:rPr>
          <w:rFonts w:asciiTheme="minorHAnsi" w:hAnsiTheme="minorHAnsi" w:cstheme="minorHAnsi"/>
          <w:sz w:val="24"/>
          <w:szCs w:val="24"/>
          <w:u w:val="single"/>
        </w:rPr>
        <w:t>Wszelkie informacje można uzyskać w Urzędzie Miasta i Gminy w Górznie lub telefonicznie pod nr (56) 6448364</w:t>
      </w:r>
      <w:r w:rsidR="00710182" w:rsidRPr="0029550D"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455A02" w:rsidRPr="0029550D">
        <w:rPr>
          <w:rFonts w:asciiTheme="minorHAnsi" w:hAnsiTheme="minorHAnsi" w:cstheme="minorHAnsi"/>
        </w:rPr>
        <w:t xml:space="preserve"> </w:t>
      </w:r>
    </w:p>
    <w:sectPr w:rsidR="0002179D" w:rsidRPr="00820F30" w:rsidSect="00455A0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E196" w14:textId="77777777" w:rsidR="000D37D0" w:rsidRDefault="000D37D0" w:rsidP="00820F30">
      <w:pPr>
        <w:spacing w:after="0" w:line="240" w:lineRule="auto"/>
      </w:pPr>
      <w:r>
        <w:separator/>
      </w:r>
    </w:p>
  </w:endnote>
  <w:endnote w:type="continuationSeparator" w:id="0">
    <w:p w14:paraId="27C38BF6" w14:textId="77777777" w:rsidR="000D37D0" w:rsidRDefault="000D37D0" w:rsidP="0082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6319" w14:textId="77777777" w:rsidR="000D37D0" w:rsidRDefault="000D37D0" w:rsidP="00820F30">
      <w:pPr>
        <w:spacing w:after="0" w:line="240" w:lineRule="auto"/>
      </w:pPr>
      <w:r>
        <w:separator/>
      </w:r>
    </w:p>
  </w:footnote>
  <w:footnote w:type="continuationSeparator" w:id="0">
    <w:p w14:paraId="7339542D" w14:textId="77777777" w:rsidR="000D37D0" w:rsidRDefault="000D37D0" w:rsidP="0082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01BC" w14:textId="0479823C" w:rsidR="00820F30" w:rsidRPr="002D1324" w:rsidRDefault="00820F30" w:rsidP="00820F30">
    <w:pPr>
      <w:spacing w:after="0"/>
      <w:jc w:val="right"/>
      <w:rPr>
        <w:rFonts w:ascii="Times New Roman" w:hAnsi="Times New Roman"/>
        <w:b/>
        <w:i/>
        <w:sz w:val="18"/>
        <w:szCs w:val="18"/>
      </w:rPr>
    </w:pPr>
    <w:r w:rsidRPr="002D1324">
      <w:rPr>
        <w:rFonts w:ascii="Times New Roman" w:hAnsi="Times New Roman"/>
        <w:b/>
        <w:i/>
        <w:sz w:val="18"/>
        <w:szCs w:val="18"/>
      </w:rPr>
      <w:t>Załącznik nr 1 do Zarządzenia nr</w:t>
    </w:r>
    <w:r>
      <w:rPr>
        <w:rFonts w:ascii="Times New Roman" w:hAnsi="Times New Roman"/>
        <w:b/>
        <w:i/>
        <w:sz w:val="18"/>
        <w:szCs w:val="18"/>
      </w:rPr>
      <w:t xml:space="preserve"> </w:t>
    </w:r>
    <w:r w:rsidR="001B4563">
      <w:rPr>
        <w:rFonts w:ascii="Times New Roman" w:hAnsi="Times New Roman"/>
        <w:b/>
        <w:i/>
        <w:sz w:val="18"/>
        <w:szCs w:val="18"/>
      </w:rPr>
      <w:t>206</w:t>
    </w:r>
    <w:r w:rsidRPr="002D1324">
      <w:rPr>
        <w:rFonts w:ascii="Times New Roman" w:hAnsi="Times New Roman"/>
        <w:b/>
        <w:i/>
        <w:sz w:val="18"/>
        <w:szCs w:val="18"/>
      </w:rPr>
      <w:t>/202</w:t>
    </w:r>
    <w:r>
      <w:rPr>
        <w:rFonts w:ascii="Times New Roman" w:hAnsi="Times New Roman"/>
        <w:b/>
        <w:i/>
        <w:sz w:val="18"/>
        <w:szCs w:val="18"/>
      </w:rPr>
      <w:t>1</w:t>
    </w:r>
  </w:p>
  <w:p w14:paraId="4A3C3F05" w14:textId="77777777" w:rsidR="00820F30" w:rsidRPr="002D1324" w:rsidRDefault="00820F30" w:rsidP="00820F30">
    <w:pPr>
      <w:spacing w:after="0"/>
      <w:jc w:val="right"/>
      <w:rPr>
        <w:rFonts w:ascii="Times New Roman" w:hAnsi="Times New Roman"/>
        <w:b/>
        <w:i/>
        <w:sz w:val="18"/>
        <w:szCs w:val="18"/>
      </w:rPr>
    </w:pPr>
    <w:r w:rsidRPr="002D1324">
      <w:rPr>
        <w:rFonts w:ascii="Times New Roman" w:hAnsi="Times New Roman"/>
        <w:b/>
        <w:i/>
        <w:sz w:val="18"/>
        <w:szCs w:val="18"/>
      </w:rPr>
      <w:t>Burmistrza Miasta i Gminy Górzno</w:t>
    </w:r>
  </w:p>
  <w:p w14:paraId="044A85BA" w14:textId="2DAF0834" w:rsidR="00820F30" w:rsidRPr="002D1324" w:rsidRDefault="00820F30" w:rsidP="00820F30">
    <w:pPr>
      <w:spacing w:after="0"/>
      <w:jc w:val="right"/>
      <w:rPr>
        <w:rFonts w:ascii="Times New Roman" w:hAnsi="Times New Roman"/>
        <w:b/>
        <w:i/>
        <w:sz w:val="18"/>
        <w:szCs w:val="18"/>
      </w:rPr>
    </w:pPr>
    <w:r w:rsidRPr="002D1324">
      <w:rPr>
        <w:rFonts w:ascii="Times New Roman" w:hAnsi="Times New Roman"/>
        <w:b/>
        <w:i/>
        <w:sz w:val="18"/>
        <w:szCs w:val="18"/>
      </w:rPr>
      <w:t>z dnia</w:t>
    </w:r>
    <w:r>
      <w:rPr>
        <w:rFonts w:ascii="Times New Roman" w:hAnsi="Times New Roman"/>
        <w:b/>
        <w:i/>
        <w:sz w:val="18"/>
        <w:szCs w:val="18"/>
      </w:rPr>
      <w:t xml:space="preserve"> 23.07.2021</w:t>
    </w:r>
    <w:r w:rsidRPr="002D1324">
      <w:rPr>
        <w:rFonts w:ascii="Times New Roman" w:hAnsi="Times New Roman"/>
        <w:b/>
        <w:i/>
        <w:sz w:val="18"/>
        <w:szCs w:val="18"/>
      </w:rPr>
      <w:t xml:space="preserve"> r.</w:t>
    </w:r>
  </w:p>
  <w:p w14:paraId="7F4BE105" w14:textId="77777777" w:rsidR="00820F30" w:rsidRDefault="00820F3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02"/>
    <w:rsid w:val="0002179D"/>
    <w:rsid w:val="000257E9"/>
    <w:rsid w:val="00057586"/>
    <w:rsid w:val="000D37D0"/>
    <w:rsid w:val="000E3444"/>
    <w:rsid w:val="00105304"/>
    <w:rsid w:val="00141A6A"/>
    <w:rsid w:val="0017454A"/>
    <w:rsid w:val="00183B90"/>
    <w:rsid w:val="00186125"/>
    <w:rsid w:val="001A03EB"/>
    <w:rsid w:val="001A79FF"/>
    <w:rsid w:val="001B4563"/>
    <w:rsid w:val="001C55FF"/>
    <w:rsid w:val="001E4913"/>
    <w:rsid w:val="002035B5"/>
    <w:rsid w:val="00203650"/>
    <w:rsid w:val="00207068"/>
    <w:rsid w:val="00243739"/>
    <w:rsid w:val="0026703E"/>
    <w:rsid w:val="0029550D"/>
    <w:rsid w:val="002E2DCB"/>
    <w:rsid w:val="003168E5"/>
    <w:rsid w:val="00340ADA"/>
    <w:rsid w:val="00340C24"/>
    <w:rsid w:val="00346200"/>
    <w:rsid w:val="00350898"/>
    <w:rsid w:val="003533F0"/>
    <w:rsid w:val="00373684"/>
    <w:rsid w:val="0039486B"/>
    <w:rsid w:val="003A3FF7"/>
    <w:rsid w:val="003D4B1E"/>
    <w:rsid w:val="00433A8C"/>
    <w:rsid w:val="00445938"/>
    <w:rsid w:val="00455A02"/>
    <w:rsid w:val="00491FB0"/>
    <w:rsid w:val="004C10E0"/>
    <w:rsid w:val="004D25C2"/>
    <w:rsid w:val="004F5314"/>
    <w:rsid w:val="00520530"/>
    <w:rsid w:val="005611E9"/>
    <w:rsid w:val="00561DC1"/>
    <w:rsid w:val="005631FA"/>
    <w:rsid w:val="00571E0A"/>
    <w:rsid w:val="00572318"/>
    <w:rsid w:val="00594415"/>
    <w:rsid w:val="005A1305"/>
    <w:rsid w:val="005B5C58"/>
    <w:rsid w:val="005C1BC2"/>
    <w:rsid w:val="005F4777"/>
    <w:rsid w:val="00627EAA"/>
    <w:rsid w:val="00656975"/>
    <w:rsid w:val="006B4DD5"/>
    <w:rsid w:val="006E52AB"/>
    <w:rsid w:val="006E5B6F"/>
    <w:rsid w:val="00710182"/>
    <w:rsid w:val="00751F90"/>
    <w:rsid w:val="00767840"/>
    <w:rsid w:val="007801A8"/>
    <w:rsid w:val="007A23D1"/>
    <w:rsid w:val="007A7926"/>
    <w:rsid w:val="00806128"/>
    <w:rsid w:val="00820F30"/>
    <w:rsid w:val="00866964"/>
    <w:rsid w:val="00871415"/>
    <w:rsid w:val="00876DC5"/>
    <w:rsid w:val="008B6DFF"/>
    <w:rsid w:val="008D1AEF"/>
    <w:rsid w:val="008D7EA0"/>
    <w:rsid w:val="009F7BB2"/>
    <w:rsid w:val="00A13FD7"/>
    <w:rsid w:val="00A316AC"/>
    <w:rsid w:val="00A66E03"/>
    <w:rsid w:val="00A87F22"/>
    <w:rsid w:val="00AB258B"/>
    <w:rsid w:val="00AE183C"/>
    <w:rsid w:val="00AF1F94"/>
    <w:rsid w:val="00B02028"/>
    <w:rsid w:val="00B1101E"/>
    <w:rsid w:val="00B14DC4"/>
    <w:rsid w:val="00B22F1C"/>
    <w:rsid w:val="00B42ED9"/>
    <w:rsid w:val="00B442D8"/>
    <w:rsid w:val="00B5115D"/>
    <w:rsid w:val="00B6059D"/>
    <w:rsid w:val="00B70229"/>
    <w:rsid w:val="00B8782B"/>
    <w:rsid w:val="00BA5E80"/>
    <w:rsid w:val="00C3210B"/>
    <w:rsid w:val="00C52352"/>
    <w:rsid w:val="00C66CE5"/>
    <w:rsid w:val="00C84D9E"/>
    <w:rsid w:val="00CA081F"/>
    <w:rsid w:val="00CB19C6"/>
    <w:rsid w:val="00CF0C08"/>
    <w:rsid w:val="00D01E5C"/>
    <w:rsid w:val="00D16969"/>
    <w:rsid w:val="00D9690A"/>
    <w:rsid w:val="00DB5931"/>
    <w:rsid w:val="00DF76AB"/>
    <w:rsid w:val="00E25E39"/>
    <w:rsid w:val="00E31E9E"/>
    <w:rsid w:val="00E64C7C"/>
    <w:rsid w:val="00EC7F9C"/>
    <w:rsid w:val="00ED31BA"/>
    <w:rsid w:val="00EF2489"/>
    <w:rsid w:val="00EF76B0"/>
    <w:rsid w:val="00FB54BC"/>
    <w:rsid w:val="00FC613A"/>
    <w:rsid w:val="00FC6643"/>
    <w:rsid w:val="00FF366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0972"/>
  <w15:docId w15:val="{D4454B46-C29A-4760-AFC2-489F5E99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A0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0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55A02"/>
    <w:rPr>
      <w:color w:val="0000FF"/>
      <w:u w:val="single"/>
    </w:rPr>
  </w:style>
  <w:style w:type="paragraph" w:styleId="Bezodstpw">
    <w:name w:val="No Spacing"/>
    <w:uiPriority w:val="1"/>
    <w:qFormat/>
    <w:rsid w:val="00455A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10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4373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43739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A3FF7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F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F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rzno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0569-00CB-4081-8FCD-B4B9CCDB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azinskaE</dc:creator>
  <cp:lastModifiedBy>Czerwińska Renata</cp:lastModifiedBy>
  <cp:revision>2</cp:revision>
  <cp:lastPrinted>2021-07-23T06:49:00Z</cp:lastPrinted>
  <dcterms:created xsi:type="dcterms:W3CDTF">2021-07-23T12:05:00Z</dcterms:created>
  <dcterms:modified xsi:type="dcterms:W3CDTF">2021-07-23T12:05:00Z</dcterms:modified>
</cp:coreProperties>
</file>